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E2B1" w14:textId="11B65DF0" w:rsidR="000A1549" w:rsidRPr="00F97A42" w:rsidRDefault="000A1549" w:rsidP="001404D4">
      <w:pPr>
        <w:autoSpaceDE w:val="0"/>
        <w:autoSpaceDN w:val="0"/>
        <w:adjustRightInd w:val="0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7A42">
        <w:rPr>
          <w:b/>
        </w:rPr>
        <w:t>Załącznik nr 7</w:t>
      </w:r>
    </w:p>
    <w:p w14:paraId="4BF84CBD" w14:textId="1EC1DC01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6333BCE" w:rsidR="00D64F5F" w:rsidRPr="001C400E" w:rsidRDefault="00DA4213" w:rsidP="00D64F5F">
      <w:pPr>
        <w:autoSpaceDE w:val="0"/>
        <w:autoSpaceDN w:val="0"/>
        <w:adjustRightInd w:val="0"/>
      </w:pPr>
      <w:r>
        <w:t>zwanego dalej „Zadaniem”</w:t>
      </w:r>
      <w:r w:rsidR="000A1549">
        <w:t>,</w:t>
      </w:r>
      <w:r>
        <w:t xml:space="preserve">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4EBBB988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C71C36">
        <w:t>,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="00C71C36">
        <w:t>,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 xml:space="preserve">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822E15">
        <w:rPr>
          <w:i/>
          <w:iCs/>
        </w:rPr>
        <w:t>2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87621229"/>
      <w:r w:rsidRPr="001C400E">
        <w:rPr>
          <w:b/>
          <w:bCs/>
        </w:rPr>
        <w:t>§</w:t>
      </w:r>
      <w:bookmarkEnd w:id="0"/>
      <w:r w:rsidRPr="001C400E">
        <w:rPr>
          <w:b/>
          <w:bCs/>
        </w:rPr>
        <w:t xml:space="preserve">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3374BA7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 w:rsidR="00A17D3E">
        <w:t xml:space="preserve">, w tym do </w:t>
      </w:r>
      <w:r w:rsidR="00C5207E" w:rsidRPr="00A17D3E">
        <w:t>wypełniania obowiązków informacyjnych, określon</w:t>
      </w:r>
      <w:r w:rsidR="00A17D3E">
        <w:t>ych</w:t>
      </w:r>
      <w:r w:rsidR="00C5207E" w:rsidRPr="00A17D3E">
        <w:t xml:space="preserve"> </w:t>
      </w:r>
      <w:r w:rsidR="00F97A42">
        <w:br/>
      </w:r>
      <w:r w:rsidR="00C5207E" w:rsidRPr="00A17D3E">
        <w:t xml:space="preserve">w 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97A42">
        <w:br/>
      </w:r>
      <w:r w:rsidR="00C5207E" w:rsidRPr="00A17D3E">
        <w:t>(Dz. U. poz. 953)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019BDEBB" w14:textId="0C7F50EA" w:rsidR="00A17D3E" w:rsidRDefault="00D64F5F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</w:t>
      </w:r>
      <w:r w:rsidR="000A1549">
        <w:t>;</w:t>
      </w:r>
    </w:p>
    <w:p w14:paraId="26BD58F7" w14:textId="7AE67141" w:rsidR="00C5207E" w:rsidRPr="00A17D3E" w:rsidRDefault="00A17D3E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pewnienia zawarcia stosownych umów i pozyskania stosownych zgód w zakresie praw autorskich umożliwiających Partnerowi Wiodącemu wykonanie zobowiązań wynikających </w:t>
      </w:r>
      <w:r w:rsidRPr="00A17D3E">
        <w:t xml:space="preserve">z </w:t>
      </w:r>
      <w:r w:rsidRPr="00F97A42">
        <w:rPr>
          <w:bCs/>
        </w:rPr>
        <w:t>§ 7 umowy o dofinansowanie realizacji Zadania, zawartej z wojewodą</w:t>
      </w:r>
      <w:r w:rsidR="00C5207E" w:rsidRPr="00A17D3E">
        <w:t>.</w:t>
      </w:r>
      <w:r>
        <w:t xml:space="preserve"> O treści tych zobowiązań Partnera niezwłocznie po zawarciu umowy, zaś Partner zobowiązuje się informować Partnera Wiodącego o wszelkich zdarzeniach mających wpływ ich na realizację, takich jak w szczególności powstanie Utworu. </w:t>
      </w:r>
    </w:p>
    <w:p w14:paraId="5A91FC67" w14:textId="2D8CF447" w:rsidR="00BB1439" w:rsidRDefault="00BB1439" w:rsidP="00F97A42">
      <w:pPr>
        <w:autoSpaceDE w:val="0"/>
        <w:autoSpaceDN w:val="0"/>
        <w:adjustRightInd w:val="0"/>
        <w:rPr>
          <w:b/>
          <w:bCs/>
        </w:rPr>
      </w:pPr>
    </w:p>
    <w:p w14:paraId="10ED19E1" w14:textId="77777777" w:rsidR="00BB1439" w:rsidRDefault="00BB1439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lastRenderedPageBreak/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1B9BDA9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 właściwego ze względu na siedzibę</w:t>
      </w:r>
      <w:r w:rsidR="001302EF">
        <w:t xml:space="preserve"> Partnera Wiodącego</w:t>
      </w:r>
      <w:r w:rsidR="00DA4213">
        <w:t xml:space="preserve">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1DADB531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C0CE681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05F3A434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FB57" w14:textId="77777777" w:rsidR="000721FA" w:rsidRDefault="000721FA">
      <w:r>
        <w:separator/>
      </w:r>
    </w:p>
  </w:endnote>
  <w:endnote w:type="continuationSeparator" w:id="0">
    <w:p w14:paraId="5653EFB9" w14:textId="77777777" w:rsidR="000721FA" w:rsidRDefault="0007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1365" w14:textId="3AB3F726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C3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E978" w14:textId="77777777" w:rsidR="000721FA" w:rsidRDefault="000721FA">
      <w:r>
        <w:separator/>
      </w:r>
    </w:p>
  </w:footnote>
  <w:footnote w:type="continuationSeparator" w:id="0">
    <w:p w14:paraId="48322C89" w14:textId="77777777" w:rsidR="000721FA" w:rsidRDefault="0007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6169" w14:textId="6AC5ED73" w:rsidR="00CC3391" w:rsidRDefault="00CC3391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543"/>
    <w:multiLevelType w:val="hybridMultilevel"/>
    <w:tmpl w:val="2AF2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78A4"/>
    <w:multiLevelType w:val="hybridMultilevel"/>
    <w:tmpl w:val="13F0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4B76"/>
    <w:multiLevelType w:val="hybridMultilevel"/>
    <w:tmpl w:val="2D90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17E2"/>
    <w:rsid w:val="00007436"/>
    <w:rsid w:val="000568A1"/>
    <w:rsid w:val="000721FA"/>
    <w:rsid w:val="0007458F"/>
    <w:rsid w:val="000A1549"/>
    <w:rsid w:val="000A383D"/>
    <w:rsid w:val="001129F3"/>
    <w:rsid w:val="001275B6"/>
    <w:rsid w:val="001302EF"/>
    <w:rsid w:val="00134BE8"/>
    <w:rsid w:val="001404D4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66665"/>
    <w:rsid w:val="00270AE7"/>
    <w:rsid w:val="002717A1"/>
    <w:rsid w:val="00271EF6"/>
    <w:rsid w:val="002C15E2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1162"/>
    <w:rsid w:val="003E5E28"/>
    <w:rsid w:val="00413563"/>
    <w:rsid w:val="00426441"/>
    <w:rsid w:val="00430EAA"/>
    <w:rsid w:val="004622ED"/>
    <w:rsid w:val="004768CA"/>
    <w:rsid w:val="0047709B"/>
    <w:rsid w:val="004A10AC"/>
    <w:rsid w:val="004A3261"/>
    <w:rsid w:val="004B08F9"/>
    <w:rsid w:val="004E2EFF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23E88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22E15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17D3E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B1439"/>
    <w:rsid w:val="00BF4A3A"/>
    <w:rsid w:val="00C01002"/>
    <w:rsid w:val="00C5207E"/>
    <w:rsid w:val="00C602F1"/>
    <w:rsid w:val="00C635CC"/>
    <w:rsid w:val="00C66531"/>
    <w:rsid w:val="00C71C36"/>
    <w:rsid w:val="00C923C1"/>
    <w:rsid w:val="00CC3391"/>
    <w:rsid w:val="00CE2DB1"/>
    <w:rsid w:val="00D05A85"/>
    <w:rsid w:val="00D072B0"/>
    <w:rsid w:val="00D32F19"/>
    <w:rsid w:val="00D34062"/>
    <w:rsid w:val="00D34E74"/>
    <w:rsid w:val="00D37065"/>
    <w:rsid w:val="00D45D75"/>
    <w:rsid w:val="00D63D48"/>
    <w:rsid w:val="00D64F5F"/>
    <w:rsid w:val="00D73C6E"/>
    <w:rsid w:val="00DA4213"/>
    <w:rsid w:val="00DC20FC"/>
    <w:rsid w:val="00DF2C3B"/>
    <w:rsid w:val="00E05119"/>
    <w:rsid w:val="00E26E4F"/>
    <w:rsid w:val="00E32E98"/>
    <w:rsid w:val="00E71A0C"/>
    <w:rsid w:val="00EB1C32"/>
    <w:rsid w:val="00F17C8C"/>
    <w:rsid w:val="00F73858"/>
    <w:rsid w:val="00F8170D"/>
    <w:rsid w:val="00F97904"/>
    <w:rsid w:val="00F97A42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65C0-E6CB-4A32-82D9-49EE909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Barbara Kempa</cp:lastModifiedBy>
  <cp:revision>2</cp:revision>
  <cp:lastPrinted>2015-05-11T13:03:00Z</cp:lastPrinted>
  <dcterms:created xsi:type="dcterms:W3CDTF">2021-12-09T13:34:00Z</dcterms:created>
  <dcterms:modified xsi:type="dcterms:W3CDTF">2021-12-09T13:34:00Z</dcterms:modified>
</cp:coreProperties>
</file>